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180" w:rsidRDefault="00EB0180" w:rsidP="00BA48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E3" w:rsidRDefault="005D6DA7" w:rsidP="00382090">
      <w:pPr>
        <w:widowControl w:val="0"/>
        <w:tabs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393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2F6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 </w:t>
      </w:r>
      <w:r w:rsidR="00731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которые 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7314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</w:t>
      </w:r>
      <w:r w:rsidR="00382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боксары </w:t>
      </w:r>
    </w:p>
    <w:p w:rsidR="00F41EF2" w:rsidRPr="005D6DA7" w:rsidRDefault="00F41EF2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F41EF2" w:rsidRPr="00F41EF2" w:rsidRDefault="00F41EF2" w:rsidP="008D47C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1EF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 w:rsidR="0038209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№ 210-ФЗ «Об организации предоставления государственных и муниципальных услуг», </w:t>
      </w:r>
      <w:r w:rsidRPr="00F41EF2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исполнения муниципальных функций»,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731456" w:rsidRPr="005D6DA7" w:rsidRDefault="00731456" w:rsidP="00731456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983D6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в следующие административные регламенты предоставления муниципальных услуг администрации города Чебоксары:</w:t>
      </w:r>
    </w:p>
    <w:p w:rsidR="00731456" w:rsidRPr="00F321B1" w:rsidRDefault="00190835" w:rsidP="00731456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spacing w:val="-2"/>
          <w:sz w:val="28"/>
          <w:szCs w:val="28"/>
          <w:highlight w:val="cyan"/>
          <w:lang w:eastAsia="ar-SA"/>
        </w:rPr>
        <w:t>1.1.</w:t>
      </w:r>
      <w:r w:rsidRPr="00551D3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5561D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731456" w:rsidRPr="0073145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731456" w:rsidRPr="007314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о предоставлению муниципальной услуги «Выдача разрешения на вступление в брак лицам, достигшим возраста шестнадцати лет»</w:t>
      </w:r>
      <w:r w:rsidR="00731456" w:rsidRPr="0073145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утвержденный постановлением администрации города Чебоксары от </w:t>
      </w:r>
      <w:r w:rsidR="00731456" w:rsidRPr="0073145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02.08.2017 № </w:t>
      </w:r>
      <w:r w:rsidR="00731456" w:rsidRPr="00F321B1">
        <w:rPr>
          <w:rFonts w:ascii="Times New Roman" w:eastAsia="Times New Roman" w:hAnsi="Times New Roman" w:cs="Times New Roman"/>
          <w:bCs/>
          <w:spacing w:val="-2"/>
          <w:sz w:val="28"/>
          <w:szCs w:val="28"/>
          <w:highlight w:val="cyan"/>
          <w:lang w:eastAsia="ar-SA"/>
        </w:rPr>
        <w:t>1892</w:t>
      </w:r>
      <w:r w:rsidR="00731456" w:rsidRPr="0073145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: </w:t>
      </w:r>
    </w:p>
    <w:p w:rsidR="00F321B1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1</w:t>
      </w:r>
      <w:r w:rsidRPr="00454A3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разделе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F321B1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</w:t>
      </w:r>
      <w:r w:rsidRPr="00F321B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пециалистами структурных подразделений администраций районов города Чебоксары, уполномоченных на предоставление услуги (далее также - уполномоченное структурное подразделение).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F321B1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F321B1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бзац двенадцатый пункта 1.3.2 изложить в следующей редакции:</w:t>
      </w:r>
    </w:p>
    <w:p w:rsidR="00F321B1" w:rsidRPr="00F321B1" w:rsidRDefault="00F321B1" w:rsidP="00DB6F4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»;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454A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ом сайте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 Индивидуальное устное информирование</w:t>
      </w: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</w:t>
      </w:r>
      <w:r w:rsidRPr="00F321B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пециалистом администрации Калининского, Ленинского, Московского районов города Чебоксары</w:t>
      </w:r>
      <w:r w:rsidRPr="00F321B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либо в соответствии с соглашением специалистом МФЦ при обращении заявителей за информацией: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F321B1" w:rsidRPr="00454A37" w:rsidRDefault="00F321B1" w:rsidP="00F321B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54A37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F321B1" w:rsidRDefault="00F321B1" w:rsidP="00731456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1.1.2. в разделе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ar-SA"/>
        </w:rPr>
        <w:t>IV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:</w:t>
      </w:r>
    </w:p>
    <w:p w:rsidR="006E210A" w:rsidRPr="00551D3A" w:rsidRDefault="00EB0180" w:rsidP="008D47CD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</w:t>
      </w:r>
      <w:r w:rsidR="00551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</w:t>
      </w:r>
      <w:r w:rsidR="00551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</w:t>
      </w:r>
      <w:r w:rsidR="00C53C05" w:rsidRPr="00551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3C05" w:rsidRPr="00551D3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C53C05" w:rsidRPr="001D2792" w:rsidRDefault="00C53C05" w:rsidP="001D2792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B70CB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="00EB0180" w:rsidRPr="00EB018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</w:t>
      </w:r>
      <w:r w:rsidR="00EB018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района </w:t>
      </w:r>
      <w:r w:rsidR="00EB0180" w:rsidRPr="00EB0180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города Чебоксары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</w:t>
      </w:r>
      <w:r w:rsidR="00EB0180" w:rsidRPr="00F321B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</w:t>
      </w:r>
      <w:r w:rsidR="001D2792" w:rsidRPr="00F321B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путем проверки соблюдения сроков и последовательности </w:t>
      </w:r>
      <w:r w:rsidR="00D92F15" w:rsidRPr="00F321B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полн</w:t>
      </w:r>
      <w:r w:rsidR="001D2792" w:rsidRPr="00F321B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ения административных процедур по предоставлению муниципальной услуги</w:t>
      </w:r>
      <w:r w:rsidR="00D92F15" w:rsidRPr="00F321B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B0180" w:rsidRPr="00F321B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»;</w:t>
      </w:r>
    </w:p>
    <w:p w:rsidR="00255CA0" w:rsidRDefault="009F3D54" w:rsidP="0052230A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EB0180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EB0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тьем подраздела 4.2 слова «</w:t>
      </w:r>
      <w:r w:rsidR="0052230A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52230A" w:rsidRPr="0052230A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ы администрации Калининского,</w:t>
      </w:r>
      <w:r w:rsidR="005223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нинского, Московского района</w:t>
      </w:r>
      <w:r w:rsidR="00EB0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52230A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ить словом «администрации»</w:t>
      </w:r>
      <w:r w:rsidR="00EB018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B0180" w:rsidRPr="00C112EA" w:rsidRDefault="00EB0180" w:rsidP="00EB0180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абзаце втором подраздела 5.2 </w:t>
      </w:r>
      <w:r w:rsid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дела </w:t>
      </w:r>
      <w:r w:rsidR="0073145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="00731456"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 «</w:t>
      </w:r>
      <w:r w:rsidRPr="00EB01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проса, указанного в </w:t>
      </w:r>
      <w:hyperlink r:id="rId8" w:history="1">
        <w:r w:rsidRPr="00C112E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статье 15.1</w:t>
        </w:r>
      </w:hyperlink>
      <w:r w:rsidRPr="00C11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№ 210-ФЗ»</w:t>
      </w:r>
      <w:r w:rsidR="00731456" w:rsidRPr="00C11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ключить.</w:t>
      </w:r>
    </w:p>
    <w:p w:rsidR="00731456" w:rsidRPr="00C112EA" w:rsidRDefault="00731456" w:rsidP="00EB0180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1.2.</w:t>
      </w:r>
      <w:r w:rsidRPr="00C11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561D6" w:rsidRPr="00C112EA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Pr="00C11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ый по предоставлению муниципальной услуги «Выдача выписок из </w:t>
      </w:r>
      <w:proofErr w:type="spellStart"/>
      <w:r w:rsidRPr="00C112E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ых</w:t>
      </w:r>
      <w:proofErr w:type="spellEnd"/>
      <w:r w:rsidRPr="00C11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», утвержденный постановлением города Чебоксары от 07.06.2016 № </w:t>
      </w:r>
      <w:r w:rsidRPr="00F321B1"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1484: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в разделе </w:t>
      </w:r>
      <w:r w:rsidRPr="00F321B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3.1 изложить в следующей редакции: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структурных подразделений администраций районов города Чебоксары, Заволжского территориального управления, уполномоченных на предоставление услуги (далее также - уполномоченное структурное подразделение).</w:t>
      </w:r>
    </w:p>
    <w:p w:rsidR="00F321B1" w:rsidRPr="00F321B1" w:rsidRDefault="00F321B1" w:rsidP="004953C3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нкты 1.3.4 и 1.3.5 изложить в следующей редакции: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F321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4. Публичное письменное информирование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ом сайте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F321B1" w:rsidRPr="00A079BB" w:rsidRDefault="00F321B1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5. Индивидуальное устное информирование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</w:t>
      </w:r>
      <w:r w:rsidR="00A079BB" w:rsidRPr="00A079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полномоченного структурного подразделения</w:t>
      </w:r>
      <w:r w:rsidR="00A079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079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бо в соответствии с соглашением специалистом МФЦ при обращении заявителей за информацией: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чно;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телефону.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F321B1" w:rsidRPr="00F321B1" w:rsidRDefault="00F321B1" w:rsidP="00F321B1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F321B1" w:rsidRPr="00F321B1" w:rsidRDefault="00A079BB" w:rsidP="00731456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2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731456" w:rsidRPr="00C112EA" w:rsidRDefault="00731456" w:rsidP="00731456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C112EA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731456" w:rsidRPr="00C112EA" w:rsidRDefault="00731456" w:rsidP="001D2792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1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района города Чебоксары, курирующий предоставление муниципальной услуги, </w:t>
      </w:r>
      <w:r w:rsidR="0052230A" w:rsidRPr="0052230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ЗТУ</w:t>
      </w:r>
      <w:r w:rsidR="005223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230A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C112EA">
        <w:rPr>
          <w:rFonts w:ascii="Times New Roman" w:eastAsia="Times New Roman" w:hAnsi="Times New Roman" w:cs="Times New Roman"/>
          <w:sz w:val="28"/>
          <w:szCs w:val="28"/>
          <w:lang w:eastAsia="ar-SA"/>
        </w:rPr>
        <w:t>и руководител</w:t>
      </w:r>
      <w:r w:rsidR="0049767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Pr="00C11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уктурн</w:t>
      </w:r>
      <w:r w:rsidR="004976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Pr="00C112EA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азделени</w:t>
      </w:r>
      <w:r w:rsidR="00497674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C112EA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</w:t>
      </w:r>
      <w:r w:rsidR="00497674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C11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организацию работы по предоставлению муниципальной услуги</w:t>
      </w:r>
      <w:r w:rsidRPr="00A07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D2792" w:rsidRPr="00A07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тем проверки соблюдения сроков и последовательности </w:t>
      </w:r>
      <w:r w:rsidR="00D92F15" w:rsidRPr="00A079BB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</w:t>
      </w:r>
      <w:r w:rsidR="001D2792" w:rsidRPr="00A079BB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административных процедур по предоставлению муниципальной услуги</w:t>
      </w:r>
      <w:r w:rsidR="00D92F15" w:rsidRPr="00A079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D2792" w:rsidRPr="00A079B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A079B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31456" w:rsidRPr="00C112EA" w:rsidRDefault="00731456" w:rsidP="00731456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112EA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третьем подраздела 4.2 слово «района» исключить;</w:t>
      </w:r>
    </w:p>
    <w:p w:rsidR="00731456" w:rsidRPr="00C112EA" w:rsidRDefault="00A079BB" w:rsidP="00731456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2.3. </w:t>
      </w:r>
      <w:r w:rsidR="00731456" w:rsidRPr="00C11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заце втором подраздела 5.2 раздела </w:t>
      </w:r>
      <w:r w:rsidR="00731456" w:rsidRPr="00C112E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="00731456" w:rsidRPr="00C11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, запроса, указанного в </w:t>
      </w:r>
      <w:hyperlink r:id="rId9" w:history="1">
        <w:r w:rsidR="00731456" w:rsidRPr="00C112E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статье 15.1</w:t>
        </w:r>
      </w:hyperlink>
      <w:r w:rsidR="00731456" w:rsidRPr="00C11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№ 210-ФЗ» исключить.</w:t>
      </w:r>
    </w:p>
    <w:p w:rsidR="005561D6" w:rsidRDefault="005561D6" w:rsidP="00731456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79BB"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1.3.</w:t>
      </w:r>
      <w:r w:rsidRPr="00C112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дминистративный регламент по предоставлению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«</w:t>
      </w:r>
      <w:r w:rsidRPr="005561D6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а заверенных копий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, утвержденный п</w:t>
      </w:r>
      <w:r w:rsidRPr="005561D6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Pr="005561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а</w:t>
      </w:r>
      <w:r w:rsidRPr="005561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ебоксары от 29.06.2016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5561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079BB">
        <w:rPr>
          <w:rFonts w:ascii="Times New Roman" w:eastAsia="Times New Roman" w:hAnsi="Times New Roman" w:cs="Times New Roman"/>
          <w:sz w:val="28"/>
          <w:szCs w:val="28"/>
          <w:highlight w:val="cyan"/>
          <w:lang w:eastAsia="ar-SA"/>
        </w:rPr>
        <w:t>1793: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в разделе </w:t>
      </w:r>
      <w:r w:rsidRPr="00F321B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.3.1 изложить в следующей редакции: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</w:t>
      </w:r>
      <w:bookmarkStart w:id="0" w:name="_GoBack"/>
      <w:bookmarkEnd w:id="0"/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A079BB" w:rsidRPr="00A079BB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079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</w:t>
      </w:r>
      <w:r w:rsidRPr="00A079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уктурных подразделений администраций районов города Чебоксары, уполномоченных на предоставление услуги (далее также - уполномоченное структурное подразделение).</w:t>
      </w:r>
    </w:p>
    <w:p w:rsidR="00A079BB" w:rsidRPr="00A079BB" w:rsidRDefault="00A079BB" w:rsidP="00FF3E8D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079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ункты 1.3.4 и 1.3.5 изложить в следующей редакции: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Pr="00F321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4. Публичное письменное информирование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ом сайте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лное наименование структурного подразделения администрации города Чебоксары, предоставляющего муниципальную услугу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формы и образцы заполнения заявления о предоставлении муниципальной услуги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еречень документов, необходимых для предоставления муниципальной услуги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рядок предоставления муниципальной услуги, в том числе в электронной форме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еречень оснований для отказа в предоставлении муниципальной услуги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выдержки из правовых актов по наиболее часто задаваемым вопросам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A079BB" w:rsidRPr="00A079BB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3.5. Индивидуальное устное информирование</w:t>
      </w: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</w:t>
      </w:r>
      <w:r w:rsidRPr="00A079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полномоченного структурного подразд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A079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бо в соответствии с соглашением специалистом МФЦ при обращении заявителей за информацией: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ично;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телефону.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A079BB" w:rsidRPr="00F321B1" w:rsidRDefault="00A079BB" w:rsidP="00A079BB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321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дивидуальное устное информирование осуществляется не более 15 минут.»;</w:t>
      </w:r>
    </w:p>
    <w:p w:rsidR="00A079BB" w:rsidRDefault="00A079BB" w:rsidP="00731456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079BB" w:rsidRPr="00A079BB" w:rsidRDefault="00A079BB" w:rsidP="005561D6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2. в </w:t>
      </w: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3145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561D6" w:rsidRPr="00731456" w:rsidRDefault="005561D6" w:rsidP="005561D6">
      <w:pPr>
        <w:widowControl w:val="0"/>
        <w:numPr>
          <w:ilvl w:val="0"/>
          <w:numId w:val="1"/>
        </w:numPr>
        <w:autoSpaceDE w:val="0"/>
        <w:autoSpaceDN w:val="0"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первый подраздела 4.1 раздела </w:t>
      </w:r>
      <w:r w:rsidRPr="0073145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V</w:t>
      </w: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следующей редакции:</w:t>
      </w:r>
    </w:p>
    <w:p w:rsidR="005561D6" w:rsidRDefault="005561D6" w:rsidP="001D2792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</w:t>
      </w:r>
      <w:r w:rsidR="0049767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  <w:r w:rsidRPr="005561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Чебоксары</w:t>
      </w:r>
      <w:r w:rsidR="004976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руководитель аппарата</w:t>
      </w: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урирующий предоставление муниципальной услуги, </w:t>
      </w:r>
      <w:r w:rsidR="006D34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</w:t>
      </w:r>
      <w:r w:rsidR="0049767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уктурн</w:t>
      </w:r>
      <w:r w:rsidR="00497674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разделени</w:t>
      </w:r>
      <w:r w:rsidR="00497674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ветственн</w:t>
      </w:r>
      <w:r w:rsidR="00497674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организацию работы по предоставлению муниципальной услуги, </w:t>
      </w:r>
      <w:r w:rsidR="001D2792" w:rsidRPr="00A07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тем проверки </w:t>
      </w:r>
      <w:r w:rsidR="00A21202" w:rsidRPr="00A079B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блюд</w:t>
      </w:r>
      <w:r w:rsidR="001D2792" w:rsidRPr="00A07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я сроков и последовательности </w:t>
      </w:r>
      <w:r w:rsidR="002B2BA3" w:rsidRPr="00A079BB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я</w:t>
      </w:r>
      <w:r w:rsidR="001D2792" w:rsidRPr="00A079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тивных процедур по предоставлению муниципальной услуги»</w:t>
      </w:r>
      <w:r w:rsidRPr="00A079BB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</w:p>
    <w:p w:rsidR="006D342B" w:rsidRPr="006D342B" w:rsidRDefault="006D342B" w:rsidP="005561D6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третьем подраздела 4.2. слова «</w:t>
      </w:r>
      <w:r w:rsidRPr="006D342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а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заменить словами «администрации города Чебоксары»;</w:t>
      </w:r>
    </w:p>
    <w:p w:rsidR="005561D6" w:rsidRDefault="00A079BB" w:rsidP="005561D6">
      <w:pPr>
        <w:widowControl w:val="0"/>
        <w:autoSpaceDE w:val="0"/>
        <w:autoSpaceDN w:val="0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3. </w:t>
      </w:r>
      <w:r w:rsidR="005561D6"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абзаце втором подраздела 5.2 раздела </w:t>
      </w:r>
      <w:r w:rsidR="005561D6" w:rsidRPr="0073145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</w:t>
      </w:r>
      <w:r w:rsidR="005561D6"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, запроса, указанного в </w:t>
      </w:r>
      <w:hyperlink r:id="rId10" w:history="1">
        <w:r w:rsidR="005561D6" w:rsidRPr="0036217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ar-SA"/>
          </w:rPr>
          <w:t>статье 15.1</w:t>
        </w:r>
      </w:hyperlink>
      <w:r w:rsidR="005561D6" w:rsidRPr="003621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</w:t>
      </w:r>
      <w:r w:rsidR="005561D6" w:rsidRPr="00731456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льного закона № 210-ФЗ» исключить.</w:t>
      </w:r>
    </w:p>
    <w:p w:rsidR="00477DE3" w:rsidRPr="001A0057" w:rsidRDefault="00477DE3" w:rsidP="008D47CD">
      <w:pPr>
        <w:tabs>
          <w:tab w:val="left" w:pos="851"/>
        </w:tabs>
        <w:suppressAutoHyphens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477DE3" w:rsidRDefault="00477DE3" w:rsidP="008D47CD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7DE3" w:rsidRPr="00B24FD2" w:rsidRDefault="00477DE3" w:rsidP="008D47CD">
      <w:pPr>
        <w:widowControl w:val="0"/>
        <w:numPr>
          <w:ilvl w:val="0"/>
          <w:numId w:val="1"/>
        </w:numPr>
        <w:suppressAutoHyphens/>
        <w:spacing w:after="0" w:line="348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74AA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6E21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заместителя главы администрации – руководителя аппарата А.Ю.</w:t>
      </w:r>
      <w:r w:rsidR="006E21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Маклыгина.</w:t>
      </w:r>
    </w:p>
    <w:p w:rsidR="00477DE3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83CE6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. </w:t>
      </w:r>
      <w:proofErr w:type="spellStart"/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адыков</w:t>
      </w:r>
      <w:proofErr w:type="spellEnd"/>
    </w:p>
    <w:sectPr w:rsidR="00183CE6" w:rsidSect="00A70CDA">
      <w:headerReference w:type="default" r:id="rId11"/>
      <w:footerReference w:type="default" r:id="rId12"/>
      <w:footerReference w:type="first" r:id="rId13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DA" w:rsidRPr="00A70CDA" w:rsidRDefault="00A70CDA" w:rsidP="00A70CDA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E71102"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DA" w:rsidRPr="00A70CDA" w:rsidRDefault="00EC6BE9" w:rsidP="00A70CDA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2164055"/>
      <w:docPartObj>
        <w:docPartGallery w:val="Page Numbers (Top of Page)"/>
        <w:docPartUnique/>
      </w:docPartObj>
    </w:sdtPr>
    <w:sdtEndPr/>
    <w:sdtContent>
      <w:p w:rsidR="00A70CDA" w:rsidRDefault="00A70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9BB">
          <w:rPr>
            <w:noProof/>
          </w:rPr>
          <w:t>11</w:t>
        </w:r>
        <w:r>
          <w:fldChar w:fldCharType="end"/>
        </w:r>
      </w:p>
    </w:sdtContent>
  </w:sdt>
  <w:p w:rsidR="00A70CDA" w:rsidRDefault="00A70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06"/>
    <w:rsid w:val="00001E9F"/>
    <w:rsid w:val="000062C8"/>
    <w:rsid w:val="00012AC3"/>
    <w:rsid w:val="00021DB9"/>
    <w:rsid w:val="0004308F"/>
    <w:rsid w:val="00043834"/>
    <w:rsid w:val="00052124"/>
    <w:rsid w:val="000622CB"/>
    <w:rsid w:val="00065448"/>
    <w:rsid w:val="00070476"/>
    <w:rsid w:val="0009136F"/>
    <w:rsid w:val="0009265B"/>
    <w:rsid w:val="000962E2"/>
    <w:rsid w:val="000B34B5"/>
    <w:rsid w:val="001163F9"/>
    <w:rsid w:val="001201F7"/>
    <w:rsid w:val="00133E48"/>
    <w:rsid w:val="00137ED4"/>
    <w:rsid w:val="00150E02"/>
    <w:rsid w:val="00174AA9"/>
    <w:rsid w:val="00177AE7"/>
    <w:rsid w:val="00177F95"/>
    <w:rsid w:val="00183CE6"/>
    <w:rsid w:val="00184507"/>
    <w:rsid w:val="00190835"/>
    <w:rsid w:val="001A0057"/>
    <w:rsid w:val="001B49E9"/>
    <w:rsid w:val="001C6B69"/>
    <w:rsid w:val="001D2792"/>
    <w:rsid w:val="001E0556"/>
    <w:rsid w:val="001E3D2E"/>
    <w:rsid w:val="001E71AC"/>
    <w:rsid w:val="00200F72"/>
    <w:rsid w:val="00202AA4"/>
    <w:rsid w:val="00205ED1"/>
    <w:rsid w:val="00223682"/>
    <w:rsid w:val="002359AE"/>
    <w:rsid w:val="002370A1"/>
    <w:rsid w:val="00242734"/>
    <w:rsid w:val="00255CA0"/>
    <w:rsid w:val="00272F28"/>
    <w:rsid w:val="002B2BA3"/>
    <w:rsid w:val="002B3575"/>
    <w:rsid w:val="002D599E"/>
    <w:rsid w:val="002F68E7"/>
    <w:rsid w:val="00304BD5"/>
    <w:rsid w:val="00310A72"/>
    <w:rsid w:val="00313B66"/>
    <w:rsid w:val="00315C98"/>
    <w:rsid w:val="00316CA3"/>
    <w:rsid w:val="00322A9A"/>
    <w:rsid w:val="00334333"/>
    <w:rsid w:val="0035249C"/>
    <w:rsid w:val="003568B9"/>
    <w:rsid w:val="00362173"/>
    <w:rsid w:val="003655DE"/>
    <w:rsid w:val="0037726D"/>
    <w:rsid w:val="00382090"/>
    <w:rsid w:val="00393A8E"/>
    <w:rsid w:val="003A3E09"/>
    <w:rsid w:val="003A63C2"/>
    <w:rsid w:val="003B031E"/>
    <w:rsid w:val="003D0323"/>
    <w:rsid w:val="003D6510"/>
    <w:rsid w:val="003D7BCD"/>
    <w:rsid w:val="003F011F"/>
    <w:rsid w:val="003F2ABD"/>
    <w:rsid w:val="004037EA"/>
    <w:rsid w:val="00436102"/>
    <w:rsid w:val="0044359D"/>
    <w:rsid w:val="00461472"/>
    <w:rsid w:val="00477DE3"/>
    <w:rsid w:val="00482427"/>
    <w:rsid w:val="004843BC"/>
    <w:rsid w:val="00490D68"/>
    <w:rsid w:val="00492E8A"/>
    <w:rsid w:val="00497674"/>
    <w:rsid w:val="004A6CEA"/>
    <w:rsid w:val="005125C4"/>
    <w:rsid w:val="0052230A"/>
    <w:rsid w:val="00542C98"/>
    <w:rsid w:val="0054538A"/>
    <w:rsid w:val="00551D3A"/>
    <w:rsid w:val="00554081"/>
    <w:rsid w:val="005561D6"/>
    <w:rsid w:val="00565A91"/>
    <w:rsid w:val="0057490F"/>
    <w:rsid w:val="005B4147"/>
    <w:rsid w:val="005B5A8F"/>
    <w:rsid w:val="005C004C"/>
    <w:rsid w:val="005C265A"/>
    <w:rsid w:val="005D6DA7"/>
    <w:rsid w:val="005E5716"/>
    <w:rsid w:val="005F0758"/>
    <w:rsid w:val="005F68E1"/>
    <w:rsid w:val="00603C63"/>
    <w:rsid w:val="00633A9D"/>
    <w:rsid w:val="0067012F"/>
    <w:rsid w:val="00671D86"/>
    <w:rsid w:val="006733D0"/>
    <w:rsid w:val="0067375A"/>
    <w:rsid w:val="006A0D71"/>
    <w:rsid w:val="006C0F69"/>
    <w:rsid w:val="006C1022"/>
    <w:rsid w:val="006C478D"/>
    <w:rsid w:val="006D2AD9"/>
    <w:rsid w:val="006D342B"/>
    <w:rsid w:val="006E210A"/>
    <w:rsid w:val="006E3CA6"/>
    <w:rsid w:val="007024DB"/>
    <w:rsid w:val="00706458"/>
    <w:rsid w:val="00731456"/>
    <w:rsid w:val="0073619A"/>
    <w:rsid w:val="00760668"/>
    <w:rsid w:val="00776B98"/>
    <w:rsid w:val="00787CFF"/>
    <w:rsid w:val="00792531"/>
    <w:rsid w:val="007A3671"/>
    <w:rsid w:val="007A6376"/>
    <w:rsid w:val="007C1130"/>
    <w:rsid w:val="007C4762"/>
    <w:rsid w:val="007D15D5"/>
    <w:rsid w:val="007D2C7F"/>
    <w:rsid w:val="007E6071"/>
    <w:rsid w:val="007F16F6"/>
    <w:rsid w:val="007F68DE"/>
    <w:rsid w:val="007F745B"/>
    <w:rsid w:val="008022FF"/>
    <w:rsid w:val="008077C6"/>
    <w:rsid w:val="008128B4"/>
    <w:rsid w:val="00831DC9"/>
    <w:rsid w:val="00842DC1"/>
    <w:rsid w:val="00853E78"/>
    <w:rsid w:val="0085692E"/>
    <w:rsid w:val="00861A12"/>
    <w:rsid w:val="00861B96"/>
    <w:rsid w:val="008711C1"/>
    <w:rsid w:val="00873BF5"/>
    <w:rsid w:val="00884039"/>
    <w:rsid w:val="00892945"/>
    <w:rsid w:val="00892F9C"/>
    <w:rsid w:val="008B24E6"/>
    <w:rsid w:val="008B77C4"/>
    <w:rsid w:val="008C0EA2"/>
    <w:rsid w:val="008C12D4"/>
    <w:rsid w:val="008C48F0"/>
    <w:rsid w:val="008D47CD"/>
    <w:rsid w:val="008D5651"/>
    <w:rsid w:val="008E7365"/>
    <w:rsid w:val="009008AD"/>
    <w:rsid w:val="00910411"/>
    <w:rsid w:val="00912347"/>
    <w:rsid w:val="00943930"/>
    <w:rsid w:val="009655CA"/>
    <w:rsid w:val="009675F9"/>
    <w:rsid w:val="00983D69"/>
    <w:rsid w:val="00984D7B"/>
    <w:rsid w:val="009977C1"/>
    <w:rsid w:val="009A6FD1"/>
    <w:rsid w:val="009B60F3"/>
    <w:rsid w:val="009C7E7F"/>
    <w:rsid w:val="009D14D6"/>
    <w:rsid w:val="009D18E2"/>
    <w:rsid w:val="009D65B0"/>
    <w:rsid w:val="009F3D54"/>
    <w:rsid w:val="00A00217"/>
    <w:rsid w:val="00A01037"/>
    <w:rsid w:val="00A079BB"/>
    <w:rsid w:val="00A21202"/>
    <w:rsid w:val="00A30187"/>
    <w:rsid w:val="00A43D6A"/>
    <w:rsid w:val="00A47600"/>
    <w:rsid w:val="00A5087A"/>
    <w:rsid w:val="00A526D1"/>
    <w:rsid w:val="00A5704A"/>
    <w:rsid w:val="00A57B2B"/>
    <w:rsid w:val="00A70CDA"/>
    <w:rsid w:val="00A72B9E"/>
    <w:rsid w:val="00A86A81"/>
    <w:rsid w:val="00AA57DD"/>
    <w:rsid w:val="00AB3074"/>
    <w:rsid w:val="00AB3CA2"/>
    <w:rsid w:val="00AC551D"/>
    <w:rsid w:val="00AE665B"/>
    <w:rsid w:val="00B00931"/>
    <w:rsid w:val="00B01828"/>
    <w:rsid w:val="00B03862"/>
    <w:rsid w:val="00B168B1"/>
    <w:rsid w:val="00B24FD2"/>
    <w:rsid w:val="00B275AF"/>
    <w:rsid w:val="00B34176"/>
    <w:rsid w:val="00B37BF7"/>
    <w:rsid w:val="00B45287"/>
    <w:rsid w:val="00B47C86"/>
    <w:rsid w:val="00B628BD"/>
    <w:rsid w:val="00B67996"/>
    <w:rsid w:val="00B70CBF"/>
    <w:rsid w:val="00B77410"/>
    <w:rsid w:val="00B7789C"/>
    <w:rsid w:val="00B850FA"/>
    <w:rsid w:val="00B902E6"/>
    <w:rsid w:val="00B940E1"/>
    <w:rsid w:val="00BA0612"/>
    <w:rsid w:val="00BA489E"/>
    <w:rsid w:val="00BA4A06"/>
    <w:rsid w:val="00BA6B59"/>
    <w:rsid w:val="00BB453A"/>
    <w:rsid w:val="00BC3ACF"/>
    <w:rsid w:val="00BF0FB3"/>
    <w:rsid w:val="00C01CDE"/>
    <w:rsid w:val="00C07A4B"/>
    <w:rsid w:val="00C112EA"/>
    <w:rsid w:val="00C12F10"/>
    <w:rsid w:val="00C1469C"/>
    <w:rsid w:val="00C43D43"/>
    <w:rsid w:val="00C50221"/>
    <w:rsid w:val="00C53C05"/>
    <w:rsid w:val="00C55BC4"/>
    <w:rsid w:val="00C5730E"/>
    <w:rsid w:val="00C6667F"/>
    <w:rsid w:val="00C715EB"/>
    <w:rsid w:val="00C7206F"/>
    <w:rsid w:val="00C73111"/>
    <w:rsid w:val="00C87DA2"/>
    <w:rsid w:val="00C92A0C"/>
    <w:rsid w:val="00CA3785"/>
    <w:rsid w:val="00CA5939"/>
    <w:rsid w:val="00CA6F26"/>
    <w:rsid w:val="00CA7F8B"/>
    <w:rsid w:val="00CB4907"/>
    <w:rsid w:val="00CF7AEF"/>
    <w:rsid w:val="00D00880"/>
    <w:rsid w:val="00D04603"/>
    <w:rsid w:val="00D05C8B"/>
    <w:rsid w:val="00D0643D"/>
    <w:rsid w:val="00D1444D"/>
    <w:rsid w:val="00D17046"/>
    <w:rsid w:val="00D52082"/>
    <w:rsid w:val="00D5535F"/>
    <w:rsid w:val="00D55871"/>
    <w:rsid w:val="00D6415E"/>
    <w:rsid w:val="00D75818"/>
    <w:rsid w:val="00D92F15"/>
    <w:rsid w:val="00DA52A9"/>
    <w:rsid w:val="00DB38B6"/>
    <w:rsid w:val="00DB4736"/>
    <w:rsid w:val="00DB69D4"/>
    <w:rsid w:val="00DC4F6B"/>
    <w:rsid w:val="00DD04C5"/>
    <w:rsid w:val="00DE3D2C"/>
    <w:rsid w:val="00DE4FA8"/>
    <w:rsid w:val="00DF0B19"/>
    <w:rsid w:val="00DF2721"/>
    <w:rsid w:val="00DF3271"/>
    <w:rsid w:val="00E04E02"/>
    <w:rsid w:val="00E06671"/>
    <w:rsid w:val="00E10694"/>
    <w:rsid w:val="00E13487"/>
    <w:rsid w:val="00E27A4D"/>
    <w:rsid w:val="00E57147"/>
    <w:rsid w:val="00E60154"/>
    <w:rsid w:val="00E6435F"/>
    <w:rsid w:val="00E64E7B"/>
    <w:rsid w:val="00E653E5"/>
    <w:rsid w:val="00E71102"/>
    <w:rsid w:val="00E8152E"/>
    <w:rsid w:val="00E92DA9"/>
    <w:rsid w:val="00E96455"/>
    <w:rsid w:val="00EA1C62"/>
    <w:rsid w:val="00EA3348"/>
    <w:rsid w:val="00EA4DA9"/>
    <w:rsid w:val="00EA6ECE"/>
    <w:rsid w:val="00EB0180"/>
    <w:rsid w:val="00EC6BE9"/>
    <w:rsid w:val="00EC6E77"/>
    <w:rsid w:val="00ED0738"/>
    <w:rsid w:val="00ED7C74"/>
    <w:rsid w:val="00EF4191"/>
    <w:rsid w:val="00F13FA6"/>
    <w:rsid w:val="00F321B1"/>
    <w:rsid w:val="00F41EF2"/>
    <w:rsid w:val="00F60973"/>
    <w:rsid w:val="00F706D6"/>
    <w:rsid w:val="00F72BC4"/>
    <w:rsid w:val="00F74D18"/>
    <w:rsid w:val="00F845F0"/>
    <w:rsid w:val="00F87A2F"/>
    <w:rsid w:val="00F92F15"/>
    <w:rsid w:val="00F9332C"/>
    <w:rsid w:val="00F9369B"/>
    <w:rsid w:val="00FA01B4"/>
    <w:rsid w:val="00FB1CC7"/>
    <w:rsid w:val="00FB2BD3"/>
    <w:rsid w:val="00FB4865"/>
    <w:rsid w:val="00FD7406"/>
    <w:rsid w:val="00FF1B81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2387A-D3A5-4295-9F11-677A9269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C14452B3850F7AD84C06410AF3480F2207B1CC62DA36120103A1321BB04E0FFAAB7D5EAE2337D1895FC8B135F5BDA42F8DBFD32NFr7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AC14452B3850F7AD84C06410AF3480F2207B1CC62DA36120103A1321BB04E0FFAAB7D5EAE2337D1895FC8B135F5BDA42F8DBFD32NFr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AC14452B3850F7AD84C06410AF3480F2207B1CC62DA36120103A1321BB04E0FFAAB7D5EAE2337D1895FC8B135F5BDA42F8DBFD32NFr7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B9BCE-C43C-49E9-93D4-949D00EF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Адм. г.Чебоксары, Романова Н.А., отдел мун. услуг</cp:lastModifiedBy>
  <cp:revision>13</cp:revision>
  <cp:lastPrinted>2020-03-02T13:50:00Z</cp:lastPrinted>
  <dcterms:created xsi:type="dcterms:W3CDTF">2020-02-25T14:28:00Z</dcterms:created>
  <dcterms:modified xsi:type="dcterms:W3CDTF">2020-03-10T10:30:00Z</dcterms:modified>
</cp:coreProperties>
</file>